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6751" w14:textId="01C686ED" w:rsidR="00926C1E" w:rsidRPr="00194E25" w:rsidRDefault="00926C1E" w:rsidP="00926C1E">
      <w:pPr>
        <w:jc w:val="right"/>
        <w:rPr>
          <w:rFonts w:ascii="Gotham Black" w:eastAsia="Calibri" w:hAnsi="Gotham Black" w:cs="Times New Roman"/>
          <w:b/>
          <w:bCs/>
          <w:sz w:val="18"/>
          <w:szCs w:val="18"/>
        </w:rPr>
      </w:pPr>
      <w:r>
        <w:rPr>
          <w:rFonts w:ascii="Gotham Black" w:eastAsia="Calibri" w:hAnsi="Gotham Black" w:cs="Times New Roman"/>
          <w:b/>
          <w:bCs/>
          <w:sz w:val="18"/>
          <w:szCs w:val="18"/>
        </w:rPr>
        <w:t>Tecnológico de Estudios Superiores de Cuautitlán Izcalli</w:t>
      </w:r>
    </w:p>
    <w:p w14:paraId="3E004F8A" w14:textId="77777777" w:rsidR="00926C1E" w:rsidRPr="00194E25" w:rsidRDefault="00926C1E" w:rsidP="00926C1E">
      <w:pPr>
        <w:jc w:val="right"/>
        <w:rPr>
          <w:rFonts w:ascii="Gotham Bold" w:eastAsia="Calibri" w:hAnsi="Gotham Bold" w:cs="Times New Roman"/>
          <w:b/>
          <w:bCs/>
          <w:sz w:val="16"/>
          <w:szCs w:val="16"/>
        </w:rPr>
      </w:pPr>
      <w:r>
        <w:rPr>
          <w:rFonts w:ascii="Gotham Bold" w:eastAsia="Calibri" w:hAnsi="Gotham Bold" w:cs="Times New Roman"/>
          <w:b/>
          <w:bCs/>
          <w:sz w:val="16"/>
          <w:szCs w:val="16"/>
        </w:rPr>
        <w:t>Dirección Académica</w:t>
      </w:r>
    </w:p>
    <w:p w14:paraId="2CF8350E" w14:textId="77777777" w:rsidR="00926C1E" w:rsidRPr="00194E25" w:rsidRDefault="00926C1E" w:rsidP="00926C1E">
      <w:pPr>
        <w:jc w:val="right"/>
        <w:rPr>
          <w:rFonts w:ascii="Gotham" w:eastAsia="Calibri" w:hAnsi="Gotham" w:cs="Times New Roman"/>
          <w:sz w:val="14"/>
          <w:szCs w:val="14"/>
        </w:rPr>
      </w:pPr>
      <w:r>
        <w:rPr>
          <w:rFonts w:ascii="Gotham" w:eastAsia="Calibri" w:hAnsi="Gotham" w:cs="Times New Roman"/>
          <w:sz w:val="14"/>
          <w:szCs w:val="14"/>
        </w:rPr>
        <w:t>Subdirección de Apoyo y Desarrollo Académico</w:t>
      </w:r>
    </w:p>
    <w:p w14:paraId="49181E58" w14:textId="3F8D23FA" w:rsidR="00926C1E" w:rsidRDefault="00926C1E" w:rsidP="00926C1E">
      <w:pPr>
        <w:jc w:val="right"/>
        <w:rPr>
          <w:rFonts w:ascii="Gotham Light" w:eastAsia="Calibri" w:hAnsi="Gotham Light" w:cs="Times New Roman"/>
          <w:sz w:val="12"/>
          <w:szCs w:val="12"/>
        </w:rPr>
      </w:pPr>
      <w:r>
        <w:rPr>
          <w:rFonts w:ascii="Gotham Light" w:eastAsia="Calibri" w:hAnsi="Gotham Light" w:cs="Times New Roman"/>
          <w:sz w:val="12"/>
          <w:szCs w:val="12"/>
        </w:rPr>
        <w:t xml:space="preserve">Servicio Social </w:t>
      </w:r>
    </w:p>
    <w:p w14:paraId="2B669617" w14:textId="77777777" w:rsidR="00721387" w:rsidRPr="00946DE7" w:rsidRDefault="00721387" w:rsidP="00721387">
      <w:pPr>
        <w:jc w:val="center"/>
        <w:rPr>
          <w:rFonts w:ascii="Gotham Bold" w:eastAsia="Calibri" w:hAnsi="Gotham Bold" w:cs="Times New Roman"/>
          <w:b/>
          <w:bCs/>
          <w:sz w:val="22"/>
          <w:szCs w:val="22"/>
        </w:rPr>
      </w:pPr>
    </w:p>
    <w:p w14:paraId="1998C7E0" w14:textId="77777777" w:rsidR="00721387" w:rsidRPr="004E647D" w:rsidRDefault="00721387" w:rsidP="00721387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5E3A496B" w14:textId="77777777" w:rsidR="00FE32A6" w:rsidRPr="0068557F" w:rsidRDefault="00FE32A6" w:rsidP="00FE32A6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3D8EAE96" w14:textId="77777777" w:rsidR="0068557F" w:rsidRPr="002D0441" w:rsidRDefault="0068557F" w:rsidP="0068557F">
      <w:pPr>
        <w:tabs>
          <w:tab w:val="center" w:pos="4252"/>
          <w:tab w:val="right" w:pos="8504"/>
        </w:tabs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CBC62" wp14:editId="1883D020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064D" w14:textId="77777777" w:rsidR="0068557F" w:rsidRDefault="0068557F" w:rsidP="0068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BC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N9QPdg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14:paraId="6ED0064D" w14:textId="77777777" w:rsidR="0068557F" w:rsidRDefault="0068557F" w:rsidP="0068557F"/>
                  </w:txbxContent>
                </v:textbox>
              </v:shape>
            </w:pict>
          </mc:Fallback>
        </mc:AlternateContent>
      </w:r>
      <w:r w:rsidRPr="002D0441">
        <w:rPr>
          <w:rFonts w:ascii="Gotham Book" w:eastAsia="Calibri" w:hAnsi="Gotham Book" w:cs="Times New Roman"/>
          <w:bCs/>
          <w:sz w:val="16"/>
          <w:szCs w:val="16"/>
        </w:rPr>
        <w:t>SECRETARÍA DE EDUCACIÓN</w:t>
      </w:r>
    </w:p>
    <w:p w14:paraId="25CC78A6" w14:textId="77777777" w:rsidR="0068557F" w:rsidRPr="002D0441" w:rsidRDefault="0068557F" w:rsidP="0068557F">
      <w:pPr>
        <w:tabs>
          <w:tab w:val="center" w:pos="4252"/>
          <w:tab w:val="right" w:pos="8504"/>
        </w:tabs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SUBSECRETARÍA DE EDUCACIÓN SUPERIOR Y NORMAL</w:t>
      </w:r>
    </w:p>
    <w:p w14:paraId="303D4F13" w14:textId="77777777" w:rsidR="0068557F" w:rsidRPr="002D0441" w:rsidRDefault="0068557F" w:rsidP="0068557F">
      <w:pPr>
        <w:tabs>
          <w:tab w:val="center" w:pos="4252"/>
          <w:tab w:val="right" w:pos="8504"/>
        </w:tabs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TECNOLÓGICO DE ESTUDIOS SUPERIORES DE CUAUTITLÁN IZCALLI</w:t>
      </w:r>
    </w:p>
    <w:p w14:paraId="3B0F4C6B" w14:textId="77777777" w:rsidR="0068557F" w:rsidRPr="002D0441" w:rsidRDefault="0068557F" w:rsidP="0068557F">
      <w:pPr>
        <w:tabs>
          <w:tab w:val="center" w:pos="4252"/>
          <w:tab w:val="right" w:pos="8504"/>
        </w:tabs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DIRECCIÓN ACADÉMICA</w:t>
      </w:r>
    </w:p>
    <w:p w14:paraId="54F36768" w14:textId="77777777" w:rsidR="0068557F" w:rsidRPr="002D0441" w:rsidRDefault="0068557F" w:rsidP="0068557F">
      <w:pPr>
        <w:tabs>
          <w:tab w:val="center" w:pos="4252"/>
          <w:tab w:val="right" w:pos="8504"/>
        </w:tabs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ÁREA DE SERVICIO SOCIAL</w:t>
      </w:r>
    </w:p>
    <w:p w14:paraId="18D2E603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                                                                              </w:t>
      </w:r>
    </w:p>
    <w:p w14:paraId="6DCEC3C6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FORMATO INFORME BIMESTRAL FO-205P11000-42</w:t>
      </w:r>
    </w:p>
    <w:p w14:paraId="30397619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2774579A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</w:p>
    <w:p w14:paraId="35518377" w14:textId="77777777" w:rsidR="0068557F" w:rsidRPr="002D0441" w:rsidRDefault="0068557F" w:rsidP="0068557F">
      <w:pPr>
        <w:jc w:val="right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                            </w:t>
      </w:r>
      <w:r w:rsidRPr="002D0441">
        <w:rPr>
          <w:rFonts w:ascii="Gotham Book" w:eastAsia="Calibri" w:hAnsi="Gotham Book" w:cs="Times New Roman"/>
          <w:bCs/>
          <w:sz w:val="16"/>
          <w:szCs w:val="16"/>
        </w:rPr>
        <w:tab/>
      </w:r>
      <w:r w:rsidRPr="002D0441">
        <w:rPr>
          <w:rFonts w:ascii="Gotham Book" w:eastAsia="Calibri" w:hAnsi="Gotham Book" w:cs="Times New Roman"/>
          <w:bCs/>
          <w:sz w:val="16"/>
          <w:szCs w:val="16"/>
        </w:rPr>
        <w:tab/>
      </w:r>
      <w:r w:rsidRPr="002D0441">
        <w:rPr>
          <w:rFonts w:ascii="Gotham Book" w:eastAsia="Calibri" w:hAnsi="Gotham Book" w:cs="Times New Roman"/>
          <w:bCs/>
          <w:sz w:val="16"/>
          <w:szCs w:val="16"/>
        </w:rPr>
        <w:tab/>
        <w:t xml:space="preserve">   FECHA DE ENTREGA: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1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_ </w:t>
      </w:r>
    </w:p>
    <w:p w14:paraId="132D41E0" w14:textId="77777777" w:rsidR="0068557F" w:rsidRPr="002D0441" w:rsidRDefault="0068557F" w:rsidP="0068557F">
      <w:pPr>
        <w:jc w:val="right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 </w:t>
      </w:r>
    </w:p>
    <w:p w14:paraId="4A44F974" w14:textId="77777777" w:rsidR="0068557F" w:rsidRPr="002D0441" w:rsidRDefault="0068557F" w:rsidP="0068557F">
      <w:pPr>
        <w:jc w:val="right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No. DE REGISTRO ESTATAL DE SERVICIO SOCIAL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2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__ </w:t>
      </w:r>
    </w:p>
    <w:p w14:paraId="5322B121" w14:textId="77777777" w:rsidR="0068557F" w:rsidRPr="002D0441" w:rsidRDefault="0068557F" w:rsidP="0068557F">
      <w:pPr>
        <w:jc w:val="right"/>
        <w:rPr>
          <w:rFonts w:ascii="Gotham Book" w:eastAsia="Calibri" w:hAnsi="Gotham Book" w:cs="Times New Roman"/>
          <w:bCs/>
          <w:sz w:val="16"/>
          <w:szCs w:val="16"/>
        </w:rPr>
      </w:pPr>
    </w:p>
    <w:p w14:paraId="74F21E98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078CA4BC" w14:textId="6894A492" w:rsidR="0068557F" w:rsidRPr="002D0441" w:rsidRDefault="004E647D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DRA. MARIBEL CHÁVEZ HERNÁNDEZ</w:t>
      </w:r>
    </w:p>
    <w:p w14:paraId="399868FC" w14:textId="33B040FE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SUBDIRECTOR</w:t>
      </w:r>
      <w:r w:rsidR="004E647D" w:rsidRPr="002D0441">
        <w:rPr>
          <w:rFonts w:ascii="Gotham Book" w:eastAsia="Calibri" w:hAnsi="Gotham Book" w:cs="Times New Roman"/>
          <w:bCs/>
          <w:sz w:val="16"/>
          <w:szCs w:val="16"/>
        </w:rPr>
        <w:t>A</w:t>
      </w:r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 DE APOYO Y DESARROLLO ACADÉMICO</w:t>
      </w:r>
    </w:p>
    <w:p w14:paraId="2700573A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P R E S E N T E</w:t>
      </w:r>
    </w:p>
    <w:p w14:paraId="531F1114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69DF1144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2DA65836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NOMBRE: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3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______________________________________________________ </w:t>
      </w:r>
    </w:p>
    <w:p w14:paraId="6192E8C8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                      APELLIDO PATERNO                      APELLIDO MATERNO                            NOMBRE (S)</w:t>
      </w:r>
    </w:p>
    <w:p w14:paraId="5BF92057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7F5A81B8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CARRERA: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4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_______________________________________________ </w:t>
      </w:r>
    </w:p>
    <w:p w14:paraId="4E2F610F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0AAB67FA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PERIODO REPORTADO:</w:t>
      </w:r>
    </w:p>
    <w:p w14:paraId="6CC08808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312F8D2C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Del día (5) _______ mes _____ año ______; al día (6) _________ mes ________ año _________</w:t>
      </w:r>
    </w:p>
    <w:p w14:paraId="0847AAFA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Dependencia: (7) _______________________</w:t>
      </w:r>
    </w:p>
    <w:p w14:paraId="4076F211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Programa: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8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 </w:t>
      </w:r>
    </w:p>
    <w:p w14:paraId="2E314753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Resumen de actividades: (</w:t>
      </w:r>
      <w:proofErr w:type="gramStart"/>
      <w:r w:rsidRPr="002D0441">
        <w:rPr>
          <w:rFonts w:ascii="Gotham Book" w:eastAsia="Calibri" w:hAnsi="Gotham Book" w:cs="Times New Roman"/>
          <w:bCs/>
          <w:sz w:val="16"/>
          <w:szCs w:val="16"/>
        </w:rPr>
        <w:t>9)_</w:t>
      </w:r>
      <w:proofErr w:type="gramEnd"/>
      <w:r w:rsidRPr="002D0441">
        <w:rPr>
          <w:rFonts w:ascii="Gotham Book" w:eastAsia="Calibri" w:hAnsi="Gotham Book" w:cs="Times New Roman"/>
          <w:bCs/>
          <w:sz w:val="16"/>
          <w:szCs w:val="16"/>
        </w:rPr>
        <w:t xml:space="preserve">______________________________________________________________ </w:t>
      </w:r>
    </w:p>
    <w:p w14:paraId="338A0A21" w14:textId="77777777" w:rsidR="0068557F" w:rsidRPr="002D0441" w:rsidRDefault="0068557F" w:rsidP="0068557F">
      <w:pPr>
        <w:rPr>
          <w:rFonts w:ascii="Gotham Book" w:eastAsia="Calibri" w:hAnsi="Gotham Book" w:cs="Times New Roman"/>
          <w:bCs/>
          <w:sz w:val="16"/>
          <w:szCs w:val="16"/>
        </w:rPr>
      </w:pPr>
    </w:p>
    <w:p w14:paraId="51B358B2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</w:p>
    <w:p w14:paraId="685E9428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  <w:r w:rsidRPr="002D0441">
        <w:rPr>
          <w:rFonts w:ascii="Gotham Book" w:eastAsia="Calibri" w:hAnsi="Gotham Book" w:cs="Times New Roman"/>
          <w:bCs/>
          <w:sz w:val="16"/>
          <w:szCs w:val="16"/>
        </w:rPr>
        <w:t>INFORME BIMESTRAL NO. 1 DE 3</w:t>
      </w:r>
    </w:p>
    <w:p w14:paraId="0F66A72A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</w:p>
    <w:tbl>
      <w:tblPr>
        <w:tblW w:w="10656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686"/>
        <w:gridCol w:w="3553"/>
      </w:tblGrid>
      <w:tr w:rsidR="0068557F" w:rsidRPr="002D0441" w14:paraId="0129F704" w14:textId="77777777" w:rsidTr="00044D79">
        <w:trPr>
          <w:trHeight w:val="1350"/>
        </w:trPr>
        <w:tc>
          <w:tcPr>
            <w:tcW w:w="3417" w:type="dxa"/>
            <w:vMerge w:val="restart"/>
          </w:tcPr>
          <w:p w14:paraId="7027A78F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C5406B8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7E929EBA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9E03643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098E8960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C38E3F8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D8E6E7E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0C31C9F8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D1DDBAC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2D81589C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6312DB7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7B3A58A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01E273BB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77E832E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7B7B6908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4879494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_______________________</w:t>
            </w:r>
          </w:p>
          <w:p w14:paraId="6FFCD58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Nombre, puesto y Firma del Responsable (10)</w:t>
            </w:r>
          </w:p>
        </w:tc>
        <w:tc>
          <w:tcPr>
            <w:tcW w:w="3686" w:type="dxa"/>
            <w:vMerge w:val="restart"/>
          </w:tcPr>
          <w:p w14:paraId="51986060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DB635E3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23E3EB3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18F82ED3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0429074F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50A0D15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DA4BEFC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143FBA04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BCFF794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2459D79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25B061D9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7AA678D3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F76434B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7006BD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4635D78B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1A9AD16E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__________________________</w:t>
            </w:r>
          </w:p>
          <w:p w14:paraId="40612BF2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Sello de la Dependencia (11)</w:t>
            </w:r>
          </w:p>
        </w:tc>
        <w:tc>
          <w:tcPr>
            <w:tcW w:w="3553" w:type="dxa"/>
          </w:tcPr>
          <w:p w14:paraId="6ADFCB9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2692302E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514F23C2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41BBB84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16F5A254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68612F27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__________________________________</w:t>
            </w:r>
          </w:p>
          <w:p w14:paraId="735AE5AC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Nombre y firma del prestador (12)</w:t>
            </w:r>
          </w:p>
        </w:tc>
      </w:tr>
      <w:tr w:rsidR="0068557F" w:rsidRPr="002D0441" w14:paraId="1AF49D04" w14:textId="77777777" w:rsidTr="00044D79">
        <w:trPr>
          <w:trHeight w:val="2126"/>
        </w:trPr>
        <w:tc>
          <w:tcPr>
            <w:tcW w:w="3417" w:type="dxa"/>
            <w:vMerge/>
          </w:tcPr>
          <w:p w14:paraId="41F60DEC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1780FCCA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</w:tc>
        <w:tc>
          <w:tcPr>
            <w:tcW w:w="3553" w:type="dxa"/>
          </w:tcPr>
          <w:p w14:paraId="4A6E9F75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10E82FB0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67A20CB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0648EBE2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368DF24D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7E954C76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</w:p>
          <w:p w14:paraId="40A33890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____________________________________</w:t>
            </w:r>
          </w:p>
          <w:p w14:paraId="50BDC327" w14:textId="77777777" w:rsidR="0068557F" w:rsidRPr="002D0441" w:rsidRDefault="0068557F" w:rsidP="00044D79">
            <w:pPr>
              <w:jc w:val="center"/>
              <w:rPr>
                <w:rFonts w:ascii="Gotham Book" w:eastAsia="Calibri" w:hAnsi="Gotham Book" w:cs="Times New Roman"/>
                <w:bCs/>
                <w:sz w:val="16"/>
                <w:szCs w:val="16"/>
              </w:rPr>
            </w:pPr>
            <w:proofErr w:type="spellStart"/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Vo</w:t>
            </w:r>
            <w:proofErr w:type="spellEnd"/>
            <w:r w:rsidRPr="002D0441">
              <w:rPr>
                <w:rFonts w:ascii="Gotham Book" w:eastAsia="Calibri" w:hAnsi="Gotham Book" w:cs="Times New Roman"/>
                <w:bCs/>
                <w:sz w:val="16"/>
                <w:szCs w:val="16"/>
              </w:rPr>
              <w:t>. Bo. Área de Servicio Social (13)</w:t>
            </w:r>
          </w:p>
        </w:tc>
      </w:tr>
    </w:tbl>
    <w:p w14:paraId="353860DF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</w:p>
    <w:p w14:paraId="4EE90A40" w14:textId="77777777" w:rsidR="0068557F" w:rsidRPr="002D0441" w:rsidRDefault="0068557F" w:rsidP="0068557F">
      <w:pPr>
        <w:jc w:val="center"/>
        <w:rPr>
          <w:rFonts w:ascii="Gotham Book" w:eastAsia="Calibri" w:hAnsi="Gotham Book" w:cs="Times New Roman"/>
          <w:bCs/>
          <w:sz w:val="16"/>
          <w:szCs w:val="16"/>
        </w:rPr>
      </w:pPr>
    </w:p>
    <w:p w14:paraId="5D3B1EC7" w14:textId="77777777" w:rsidR="0068557F" w:rsidRPr="002D0441" w:rsidRDefault="0068557F" w:rsidP="0068557F">
      <w:pPr>
        <w:pStyle w:val="Encabezado"/>
        <w:rPr>
          <w:rFonts w:ascii="Gotham Book" w:eastAsia="Calibri" w:hAnsi="Gotham Book" w:cs="Times New Roman"/>
          <w:bCs/>
          <w:sz w:val="16"/>
          <w:szCs w:val="16"/>
        </w:rPr>
      </w:pPr>
    </w:p>
    <w:p w14:paraId="401896DA" w14:textId="77777777" w:rsidR="0068557F" w:rsidRPr="002D0441" w:rsidRDefault="0068557F" w:rsidP="0068557F">
      <w:pPr>
        <w:pStyle w:val="Encabezado"/>
        <w:rPr>
          <w:rFonts w:ascii="Gotham Book" w:eastAsia="Calibri" w:hAnsi="Gotham Book" w:cs="Times New Roman"/>
          <w:bCs/>
          <w:sz w:val="16"/>
          <w:szCs w:val="16"/>
        </w:rPr>
      </w:pPr>
    </w:p>
    <w:p w14:paraId="0A600BE1" w14:textId="77777777" w:rsidR="0068557F" w:rsidRPr="002D0441" w:rsidRDefault="0068557F" w:rsidP="0068557F">
      <w:pPr>
        <w:pStyle w:val="Encabezado"/>
        <w:rPr>
          <w:rFonts w:ascii="Gotham Book" w:eastAsia="Calibri" w:hAnsi="Gotham Book" w:cs="Times New Roman"/>
          <w:bCs/>
          <w:sz w:val="16"/>
          <w:szCs w:val="16"/>
        </w:rPr>
      </w:pPr>
    </w:p>
    <w:p w14:paraId="21B472AF" w14:textId="77777777" w:rsidR="0068557F" w:rsidRPr="002D0441" w:rsidRDefault="0068557F" w:rsidP="0068557F">
      <w:pPr>
        <w:pStyle w:val="Encabezado"/>
        <w:rPr>
          <w:rFonts w:ascii="Gotham Book" w:eastAsia="Calibri" w:hAnsi="Gotham Book" w:cs="Times New Roman"/>
          <w:bCs/>
          <w:sz w:val="16"/>
          <w:szCs w:val="16"/>
        </w:rPr>
      </w:pPr>
    </w:p>
    <w:p w14:paraId="22A0630A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7E044AB3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  <w:bookmarkStart w:id="0" w:name="_GoBack"/>
      <w:bookmarkEnd w:id="0"/>
    </w:p>
    <w:p w14:paraId="05B2AD97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32BA375F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2CEB1639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51C052F6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5A3B816E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37E13F8A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p w14:paraId="574F5E28" w14:textId="77777777" w:rsidR="0068557F" w:rsidRPr="004E647D" w:rsidRDefault="0068557F" w:rsidP="0068557F">
      <w:pPr>
        <w:pStyle w:val="Encabezado"/>
        <w:rPr>
          <w:rFonts w:ascii="Gotham Bold" w:eastAsia="Calibri" w:hAnsi="Gotham Bold" w:cs="Times New Roman"/>
          <w:bCs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8557F" w:rsidRPr="004E647D" w14:paraId="08E7A414" w14:textId="77777777" w:rsidTr="00044D79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1A3F" w14:textId="77777777" w:rsidR="0068557F" w:rsidRPr="004E647D" w:rsidRDefault="0068557F" w:rsidP="00044D79">
            <w:pPr>
              <w:jc w:val="both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INSTRUCTIVO PARA LLENAR EL FORMATO DE INFORME BIMESTRAL FO-205P11000-42</w:t>
            </w:r>
          </w:p>
        </w:tc>
      </w:tr>
      <w:tr w:rsidR="0068557F" w:rsidRPr="004E647D" w14:paraId="2264F6E3" w14:textId="77777777" w:rsidTr="00044D79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47CB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OBJETIVO: REGISTRAR LOS DATOS DEL ESTUDIANTADO QUE PRESTARÁ SERVICIO SOCIAL</w:t>
            </w:r>
          </w:p>
        </w:tc>
      </w:tr>
      <w:tr w:rsidR="0068557F" w:rsidRPr="004E647D" w14:paraId="01FF7027" w14:textId="77777777" w:rsidTr="00044D79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2887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DISTRIBUCIÓN Y DESTINATARIO: SE GENERA EL ORIGINAL, ES LLENADA POR EL/LA SOLICITANTE Y LA ARCHIVA EL ÁREA DE SERVICIO SOCIAL</w:t>
            </w:r>
          </w:p>
        </w:tc>
      </w:tr>
      <w:tr w:rsidR="0068557F" w:rsidRPr="004E647D" w14:paraId="65BE8A36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48FB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A398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E9F7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DESCRIPCIÓN</w:t>
            </w:r>
          </w:p>
        </w:tc>
      </w:tr>
      <w:tr w:rsidR="0068557F" w:rsidRPr="004E647D" w14:paraId="46BB7588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F85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0C5B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FECHA DE ENTREG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D22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ESCRIBIR LA FECHA DE ENTREGA DEL PERIODO REPORTADO</w:t>
            </w:r>
          </w:p>
        </w:tc>
      </w:tr>
      <w:tr w:rsidR="0068557F" w:rsidRPr="004E647D" w14:paraId="7417F1D3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B6B4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D822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NÚMERO DE REGISTRO ESTATAL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16D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COLOCAR EL NÚMERO DE REGISTRO ESTATAL QUE SE LE PROPORCIONA A LA O EL ESTUDIANTE</w:t>
            </w:r>
          </w:p>
        </w:tc>
      </w:tr>
      <w:tr w:rsidR="0068557F" w:rsidRPr="004E647D" w14:paraId="21661D90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15F9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E812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NOMBR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C29F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ESCRIBIR EL NOMBRE COMPLETO DE LA O EL ESTUDIANTE </w:t>
            </w:r>
          </w:p>
        </w:tc>
      </w:tr>
      <w:tr w:rsidR="0068557F" w:rsidRPr="004E647D" w14:paraId="36B8DDFB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1F2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E970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66F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INDICAR A QUE CARRERA PERTENECE</w:t>
            </w:r>
          </w:p>
        </w:tc>
      </w:tr>
      <w:tr w:rsidR="0068557F" w:rsidRPr="004E647D" w14:paraId="4DE9A392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12F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175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93C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ANOTAR LA FECHA DE INICIO DEL PERIODO REPORTADO</w:t>
            </w:r>
          </w:p>
        </w:tc>
      </w:tr>
      <w:tr w:rsidR="0068557F" w:rsidRPr="004E647D" w14:paraId="4C6A0920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EA8A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315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A40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APUNTAR LA FECHA DE TÉRMINO DEL PERIODO REPORTADO</w:t>
            </w:r>
          </w:p>
        </w:tc>
      </w:tr>
      <w:tr w:rsidR="0068557F" w:rsidRPr="004E647D" w14:paraId="556C4166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C3B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817A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E815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68557F" w:rsidRPr="004E647D" w14:paraId="4097CAC7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2BE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C0F4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0086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COLOCAR EL NOMBRE DEL PROGRAMA ( SERVICIO SOCIAL)</w:t>
            </w:r>
          </w:p>
        </w:tc>
      </w:tr>
      <w:tr w:rsidR="0068557F" w:rsidRPr="004E647D" w14:paraId="2EC44145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3AE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674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RESUMEN DE ACTIVIDADES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5B7A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68557F" w:rsidRPr="004E647D" w14:paraId="679570FC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C7E9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94C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NOMBRE, PUESTO Y FIRMA DEL RESPONSABL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68C8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COLOCAR EL NOMBRE COMPLETO, PUESTO Y FIRMA DEL RESPONSABLE EN LA DEPENDENCIA  </w:t>
            </w:r>
          </w:p>
        </w:tc>
      </w:tr>
      <w:tr w:rsidR="0068557F" w:rsidRPr="004E647D" w14:paraId="01F156D5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5374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629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SELL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7D2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COLOCAR EL SELLO DE LA DEPENDENCIA DONDE SE PRESTA EL SERVICIO SOCIAL </w:t>
            </w:r>
          </w:p>
        </w:tc>
      </w:tr>
      <w:tr w:rsidR="0068557F" w:rsidRPr="004E647D" w14:paraId="777285A6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04E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948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NOMBRE Y FIRMA DEL PRESTADO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1CC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ESCRIBIR EL NOMBRE COMPLETO DE LA O EL ESTUDIANTE</w:t>
            </w:r>
          </w:p>
        </w:tc>
      </w:tr>
      <w:tr w:rsidR="0068557F" w:rsidRPr="004E647D" w14:paraId="52BA9180" w14:textId="77777777" w:rsidTr="00044D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29A3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7A1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 xml:space="preserve">VO. BO.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73D" w14:textId="77777777" w:rsidR="0068557F" w:rsidRPr="004E647D" w:rsidRDefault="0068557F" w:rsidP="00044D79">
            <w:pPr>
              <w:spacing w:after="200" w:line="276" w:lineRule="auto"/>
              <w:rPr>
                <w:rFonts w:ascii="Gotham Bold" w:eastAsia="Calibri" w:hAnsi="Gotham Bold" w:cs="Times New Roman"/>
                <w:bCs/>
                <w:sz w:val="16"/>
                <w:szCs w:val="16"/>
              </w:rPr>
            </w:pPr>
            <w:r w:rsidRPr="004E647D">
              <w:rPr>
                <w:rFonts w:ascii="Gotham Bold" w:eastAsia="Calibri" w:hAnsi="Gotham Bold" w:cs="Times New Roman"/>
                <w:bCs/>
                <w:sz w:val="16"/>
                <w:szCs w:val="16"/>
              </w:rPr>
              <w:t>FIRMA DE VISTO BUENO DEL RESPONSABLE DEL ÁREA DE SERVICIO SOCIAL</w:t>
            </w:r>
          </w:p>
        </w:tc>
      </w:tr>
    </w:tbl>
    <w:p w14:paraId="49FF954F" w14:textId="77777777" w:rsidR="00946DE7" w:rsidRPr="0068557F" w:rsidRDefault="00946DE7" w:rsidP="00FE32A6">
      <w:pPr>
        <w:jc w:val="center"/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6D0FCE8A" w14:textId="77777777" w:rsidR="00946DE7" w:rsidRPr="004E647D" w:rsidRDefault="00946DE7" w:rsidP="00946DE7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5E7850EF" w14:textId="3F727707" w:rsidR="0068557F" w:rsidRPr="004E647D" w:rsidRDefault="0068557F" w:rsidP="00946DE7">
      <w:pPr>
        <w:jc w:val="center"/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6D643FC7" w14:textId="77777777" w:rsidR="0068557F" w:rsidRPr="004E647D" w:rsidRDefault="0068557F" w:rsidP="0068557F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3A0A525E" w14:textId="77777777" w:rsidR="0068557F" w:rsidRPr="004E647D" w:rsidRDefault="0068557F" w:rsidP="0068557F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50EC1E29" w14:textId="77777777" w:rsidR="0068557F" w:rsidRPr="004E647D" w:rsidRDefault="0068557F" w:rsidP="0068557F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01D6A041" w14:textId="77777777" w:rsidR="0068557F" w:rsidRPr="004E647D" w:rsidRDefault="0068557F" w:rsidP="0068557F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254D11A6" w14:textId="21CE9B82" w:rsidR="0068557F" w:rsidRPr="004E647D" w:rsidRDefault="0068557F" w:rsidP="0068557F">
      <w:pPr>
        <w:rPr>
          <w:rFonts w:ascii="Gotham Bold" w:eastAsia="Calibri" w:hAnsi="Gotham Bold" w:cs="Times New Roman"/>
          <w:b/>
          <w:bCs/>
          <w:sz w:val="16"/>
          <w:szCs w:val="16"/>
        </w:rPr>
      </w:pPr>
    </w:p>
    <w:p w14:paraId="0E307F0F" w14:textId="77777777" w:rsidR="00083993" w:rsidRPr="0068557F" w:rsidRDefault="00083993" w:rsidP="0068557F">
      <w:pPr>
        <w:rPr>
          <w:rFonts w:ascii="Gotham Bold" w:eastAsia="Calibri" w:hAnsi="Gotham Bold" w:cs="Times New Roman"/>
          <w:sz w:val="22"/>
          <w:szCs w:val="22"/>
        </w:rPr>
      </w:pPr>
    </w:p>
    <w:sectPr w:rsidR="00083993" w:rsidRPr="0068557F" w:rsidSect="00926C1E">
      <w:headerReference w:type="default" r:id="rId8"/>
      <w:footerReference w:type="default" r:id="rId9"/>
      <w:pgSz w:w="12240" w:h="15840"/>
      <w:pgMar w:top="1985" w:right="1134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7EE9" w14:textId="77777777" w:rsidR="00F00235" w:rsidRDefault="00F00235" w:rsidP="009D2B83">
      <w:r>
        <w:separator/>
      </w:r>
    </w:p>
  </w:endnote>
  <w:endnote w:type="continuationSeparator" w:id="0">
    <w:p w14:paraId="4E44A5B0" w14:textId="77777777" w:rsidR="00F00235" w:rsidRDefault="00F0023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C042" w14:textId="40591260" w:rsidR="0035030C" w:rsidRDefault="0068557F" w:rsidP="0068557F">
    <w:pPr>
      <w:pStyle w:val="Piedepgina"/>
      <w:tabs>
        <w:tab w:val="clear" w:pos="4419"/>
        <w:tab w:val="clear" w:pos="8838"/>
        <w:tab w:val="left" w:pos="915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color w:val="C39852"/>
        <w:sz w:val="15"/>
        <w:lang w:val="es-ES"/>
      </w:rPr>
      <w:tab/>
    </w:r>
  </w:p>
  <w:p w14:paraId="552B79C5" w14:textId="6DF7F8E9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3422C31E" w:rsidR="009D2B83" w:rsidRPr="009D2B83" w:rsidRDefault="0068557F" w:rsidP="0068557F">
    <w:pPr>
      <w:pStyle w:val="Piedepgina"/>
      <w:tabs>
        <w:tab w:val="left" w:pos="8490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color w:val="C39852"/>
        <w:sz w:val="15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9DBF" w14:textId="77777777" w:rsidR="00F00235" w:rsidRDefault="00F00235" w:rsidP="009D2B83">
      <w:r>
        <w:separator/>
      </w:r>
    </w:p>
  </w:footnote>
  <w:footnote w:type="continuationSeparator" w:id="0">
    <w:p w14:paraId="15A17677" w14:textId="77777777" w:rsidR="00F00235" w:rsidRDefault="00F0023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D76D" w14:textId="2EF5B718" w:rsidR="00493615" w:rsidRPr="00423E1A" w:rsidRDefault="00926C1E" w:rsidP="004E75C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16B4875" wp14:editId="68FA41BB">
          <wp:simplePos x="0" y="0"/>
          <wp:positionH relativeFrom="page">
            <wp:align>right</wp:align>
          </wp:positionH>
          <wp:positionV relativeFrom="paragraph">
            <wp:posOffset>-719597</wp:posOffset>
          </wp:positionV>
          <wp:extent cx="7774305" cy="125476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E382" w14:textId="2A7BBB2A" w:rsidR="009D2B83" w:rsidRDefault="00926C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174BB65" wp14:editId="67C80B2E">
          <wp:simplePos x="0" y="0"/>
          <wp:positionH relativeFrom="page">
            <wp:align>right</wp:align>
          </wp:positionH>
          <wp:positionV relativeFrom="paragraph">
            <wp:posOffset>2119715</wp:posOffset>
          </wp:positionV>
          <wp:extent cx="7774305" cy="7177026"/>
          <wp:effectExtent l="0" t="0" r="0" b="508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7177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5EC"/>
    <w:multiLevelType w:val="hybridMultilevel"/>
    <w:tmpl w:val="DA6883D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7F2E17"/>
    <w:multiLevelType w:val="hybridMultilevel"/>
    <w:tmpl w:val="C30AD22C"/>
    <w:lvl w:ilvl="0" w:tplc="080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228D25ED"/>
    <w:multiLevelType w:val="hybridMultilevel"/>
    <w:tmpl w:val="77ECFD38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500520BF"/>
    <w:multiLevelType w:val="hybridMultilevel"/>
    <w:tmpl w:val="818AE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71FF"/>
    <w:multiLevelType w:val="hybridMultilevel"/>
    <w:tmpl w:val="41246E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025716"/>
    <w:multiLevelType w:val="hybridMultilevel"/>
    <w:tmpl w:val="699E39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1538C"/>
    <w:rsid w:val="000627AB"/>
    <w:rsid w:val="00083993"/>
    <w:rsid w:val="00114F26"/>
    <w:rsid w:val="00170B2A"/>
    <w:rsid w:val="001B3ABE"/>
    <w:rsid w:val="001B64E9"/>
    <w:rsid w:val="001B788E"/>
    <w:rsid w:val="001D38D9"/>
    <w:rsid w:val="00213127"/>
    <w:rsid w:val="00225E04"/>
    <w:rsid w:val="0022758F"/>
    <w:rsid w:val="00236721"/>
    <w:rsid w:val="00240F6C"/>
    <w:rsid w:val="00254221"/>
    <w:rsid w:val="00274F1E"/>
    <w:rsid w:val="002A0212"/>
    <w:rsid w:val="002B4E8E"/>
    <w:rsid w:val="002C49A6"/>
    <w:rsid w:val="002D0441"/>
    <w:rsid w:val="002E777C"/>
    <w:rsid w:val="0034325F"/>
    <w:rsid w:val="0035030C"/>
    <w:rsid w:val="00354B51"/>
    <w:rsid w:val="00390427"/>
    <w:rsid w:val="003E1398"/>
    <w:rsid w:val="00423E1A"/>
    <w:rsid w:val="0043026A"/>
    <w:rsid w:val="00470919"/>
    <w:rsid w:val="00493615"/>
    <w:rsid w:val="004A2E89"/>
    <w:rsid w:val="004E47DC"/>
    <w:rsid w:val="004E647D"/>
    <w:rsid w:val="004E75CF"/>
    <w:rsid w:val="0054136B"/>
    <w:rsid w:val="005A4130"/>
    <w:rsid w:val="005A6E99"/>
    <w:rsid w:val="005E74D5"/>
    <w:rsid w:val="0066047C"/>
    <w:rsid w:val="0068557F"/>
    <w:rsid w:val="006A7602"/>
    <w:rsid w:val="006D28B9"/>
    <w:rsid w:val="006E09D7"/>
    <w:rsid w:val="006E1EF5"/>
    <w:rsid w:val="006F1DFA"/>
    <w:rsid w:val="00702D65"/>
    <w:rsid w:val="00721387"/>
    <w:rsid w:val="0073481B"/>
    <w:rsid w:val="007423A3"/>
    <w:rsid w:val="00770889"/>
    <w:rsid w:val="0077176F"/>
    <w:rsid w:val="0077193F"/>
    <w:rsid w:val="007A2BD2"/>
    <w:rsid w:val="007D2728"/>
    <w:rsid w:val="007E0806"/>
    <w:rsid w:val="007E6864"/>
    <w:rsid w:val="007F1FC7"/>
    <w:rsid w:val="0080225B"/>
    <w:rsid w:val="008050EC"/>
    <w:rsid w:val="00813840"/>
    <w:rsid w:val="008467A7"/>
    <w:rsid w:val="008862C1"/>
    <w:rsid w:val="008875A3"/>
    <w:rsid w:val="008A7A05"/>
    <w:rsid w:val="009057BD"/>
    <w:rsid w:val="00920D98"/>
    <w:rsid w:val="00926C1E"/>
    <w:rsid w:val="00946DE7"/>
    <w:rsid w:val="009827EA"/>
    <w:rsid w:val="009A3ED7"/>
    <w:rsid w:val="009B62C8"/>
    <w:rsid w:val="009C11E6"/>
    <w:rsid w:val="009D2B83"/>
    <w:rsid w:val="009D515F"/>
    <w:rsid w:val="00A7312F"/>
    <w:rsid w:val="00A81F2D"/>
    <w:rsid w:val="00A97FF1"/>
    <w:rsid w:val="00AA242B"/>
    <w:rsid w:val="00AB19F9"/>
    <w:rsid w:val="00AB5E66"/>
    <w:rsid w:val="00B12FD2"/>
    <w:rsid w:val="00B84060"/>
    <w:rsid w:val="00BB4BC8"/>
    <w:rsid w:val="00C24BBF"/>
    <w:rsid w:val="00C62704"/>
    <w:rsid w:val="00C93918"/>
    <w:rsid w:val="00CA7AA1"/>
    <w:rsid w:val="00CD3206"/>
    <w:rsid w:val="00D362FB"/>
    <w:rsid w:val="00D45FFA"/>
    <w:rsid w:val="00D75100"/>
    <w:rsid w:val="00D83F26"/>
    <w:rsid w:val="00D922E7"/>
    <w:rsid w:val="00E01ECC"/>
    <w:rsid w:val="00E26323"/>
    <w:rsid w:val="00E622C1"/>
    <w:rsid w:val="00F00235"/>
    <w:rsid w:val="00F17CFA"/>
    <w:rsid w:val="00F44A7F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link w:val="Ttulo1Car"/>
    <w:qFormat/>
    <w:rsid w:val="00B84060"/>
    <w:pPr>
      <w:keepNext/>
      <w:jc w:val="center"/>
      <w:outlineLvl w:val="0"/>
    </w:pPr>
    <w:rPr>
      <w:rFonts w:ascii="Arial Narrow" w:eastAsia="Times New Roman" w:hAnsi="Arial Narrow" w:cs="Times New Roman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4060"/>
    <w:pPr>
      <w:keepNext/>
      <w:jc w:val="center"/>
      <w:outlineLvl w:val="1"/>
    </w:pPr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84060"/>
    <w:pPr>
      <w:keepNext/>
      <w:outlineLvl w:val="2"/>
    </w:pPr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17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C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4E8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4060"/>
    <w:rPr>
      <w:rFonts w:ascii="Arial Narrow" w:eastAsia="Times New Roman" w:hAnsi="Arial Narrow" w:cs="Times New Roman"/>
      <w:b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4060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84060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840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ACB3B-42ED-477F-A8E2-36E1ED5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Servicio Social</cp:lastModifiedBy>
  <cp:revision>2</cp:revision>
  <cp:lastPrinted>2024-06-12T19:37:00Z</cp:lastPrinted>
  <dcterms:created xsi:type="dcterms:W3CDTF">2024-06-20T19:06:00Z</dcterms:created>
  <dcterms:modified xsi:type="dcterms:W3CDTF">2024-06-20T19:06:00Z</dcterms:modified>
</cp:coreProperties>
</file>